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9D6EA3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C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129D6EA3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Pr="007C0AF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2EB99F5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CC6A01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 </w:t>
      </w:r>
      <w:r w:rsidR="00CC6A0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พฤศจิกายน 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 2567 </w:t>
      </w:r>
    </w:p>
    <w:p w14:paraId="421BCC58" w14:textId="4B5C8CE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06D04F25" w14:textId="77777777" w:rsidR="00B55706" w:rsidRPr="00B55706" w:rsidRDefault="00B55706" w:rsidP="00B55706">
      <w:pPr>
        <w:pStyle w:val="ab"/>
        <w:rPr>
          <w:rFonts w:asciiTheme="majorBidi" w:hAnsiTheme="majorBidi" w:cstheme="majorBidi"/>
          <w:sz w:val="32"/>
          <w:szCs w:val="32"/>
        </w:rPr>
      </w:pPr>
      <w:r w:rsidRPr="00B55706">
        <w:rPr>
          <w:rFonts w:asciiTheme="majorBidi" w:hAnsiTheme="majorBidi" w:cstheme="majorBidi"/>
          <w:sz w:val="32"/>
          <w:szCs w:val="32"/>
          <w:cs/>
        </w:rPr>
        <w:t>วันที่ 5 พฤศจิกายน  2567</w:t>
      </w:r>
    </w:p>
    <w:p w14:paraId="0078EC27" w14:textId="77777777" w:rsidR="00B55706" w:rsidRPr="00B55706" w:rsidRDefault="00B55706" w:rsidP="00B55706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B55706">
        <w:rPr>
          <w:rFonts w:asciiTheme="majorBidi" w:hAnsiTheme="majorBidi" w:cstheme="majorBidi"/>
          <w:sz w:val="32"/>
          <w:szCs w:val="32"/>
          <w:cs/>
        </w:rPr>
        <w:t>สภ.พลูตาหลวง ทำการจับกุมตัว</w:t>
      </w:r>
    </w:p>
    <w:p w14:paraId="4046790B" w14:textId="3BBF3F2C" w:rsidR="00B55706" w:rsidRPr="00B55706" w:rsidRDefault="00B55706" w:rsidP="00B55706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B55706">
        <w:rPr>
          <w:rFonts w:asciiTheme="majorBidi" w:hAnsiTheme="majorBidi" w:cstheme="majorBidi"/>
          <w:sz w:val="32"/>
          <w:szCs w:val="32"/>
          <w:cs/>
        </w:rPr>
        <w:tab/>
        <w:t>1. นายโสภณหรือฟ่าง  รุ่งเรือง  อายุ 36 ปี  สัญชาติไทย  ที่อยู่ 5/597 หมู่ 5 ต.พลา อ.บ้านฉาง จ.ระยอง</w:t>
      </w:r>
    </w:p>
    <w:p w14:paraId="6A9E615A" w14:textId="77777777" w:rsidR="00B55706" w:rsidRPr="00B55706" w:rsidRDefault="00B55706" w:rsidP="00B55706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B55706">
        <w:rPr>
          <w:rFonts w:asciiTheme="majorBidi" w:hAnsiTheme="majorBidi" w:cstheme="majorBidi"/>
          <w:sz w:val="32"/>
          <w:szCs w:val="32"/>
          <w:cs/>
        </w:rPr>
        <w:tab/>
        <w:t xml:space="preserve">เจ้าหน้าที่ตำรวจผู้จับได้แจ้งข้อกล่าวหาให้ผู้ถูกจับทราบว่า การกระทำของผู้ถูกจับเป็นความผิดฐาน </w:t>
      </w:r>
      <w:r w:rsidRPr="00B55706">
        <w:rPr>
          <w:rFonts w:asciiTheme="majorBidi" w:hAnsiTheme="majorBidi" w:cstheme="majorBidi"/>
          <w:sz w:val="32"/>
          <w:szCs w:val="32"/>
        </w:rPr>
        <w:t>“</w:t>
      </w:r>
      <w:r w:rsidRPr="00B55706">
        <w:rPr>
          <w:rFonts w:asciiTheme="majorBidi" w:hAnsiTheme="majorBidi" w:cstheme="majorBidi"/>
          <w:sz w:val="32"/>
          <w:szCs w:val="32"/>
          <w:cs/>
        </w:rPr>
        <w:t xml:space="preserve"> ร่วมกันจำหน่ายโดยการมีไว้เพื่อจำหน่าย และจำหน่ายโดยการขายซึ่งยาเสพติดให้โทษประเภท 1 (ยาบ้า)อันเป็นการกระทำเพื่อการค้า โดยผิดกฎหมาย  และมีไว้ในความครอบครองซึ่งยาเสพติดให้โทษประเภท 1 (ยาบ้า) โดยผิดกฎหมาย และเสพยาเสพติดให้โทษประเภท ๑ (เมทแอมเฟตามีน)โดยผิดกฎหมาย ” และ เป็นผู้ขับขี่เสพยาเสพติดให้โทษโดยฝ่าฝืนกฎหมาย </w:t>
      </w:r>
      <w:r w:rsidRPr="00B55706">
        <w:rPr>
          <w:rFonts w:asciiTheme="majorBidi" w:hAnsiTheme="majorBidi" w:cstheme="majorBidi"/>
          <w:sz w:val="32"/>
          <w:szCs w:val="32"/>
        </w:rPr>
        <w:t>”</w:t>
      </w:r>
    </w:p>
    <w:p w14:paraId="51A88441" w14:textId="1F184A02" w:rsidR="00B55706" w:rsidRDefault="00E43023" w:rsidP="00E43023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1DBF2C4" wp14:editId="545F92F0">
            <wp:extent cx="4553743" cy="3552825"/>
            <wp:effectExtent l="0" t="0" r="0" b="0"/>
            <wp:docPr id="5601193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8BFB1B50-7BF1-0709-6BCC-CBCDA4452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8BFB1B50-7BF1-0709-6BCC-CBCDA4452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83" cy="35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58C2" w14:textId="77777777" w:rsidR="00E43023" w:rsidRDefault="00E43023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797503C1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2E3B9A24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5832282C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761F2077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1E643EA9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42288176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1628FA8A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19E9BC82" w14:textId="77777777" w:rsidR="00CC6A01" w:rsidRDefault="00CC6A01" w:rsidP="00F570B0">
      <w:pPr>
        <w:pStyle w:val="aa"/>
        <w:spacing w:before="0" w:beforeAutospacing="0" w:after="0" w:afterAutospacing="0"/>
        <w:textAlignment w:val="baseline"/>
        <w:rPr>
          <w:rFonts w:hint="cs"/>
          <w:sz w:val="32"/>
          <w:szCs w:val="32"/>
        </w:rPr>
      </w:pPr>
    </w:p>
    <w:p w14:paraId="46C759F1" w14:textId="77777777" w:rsidR="00E43023" w:rsidRP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</w:rPr>
      </w:pPr>
      <w:r w:rsidRPr="00E43023">
        <w:rPr>
          <w:rFonts w:asciiTheme="majorBidi" w:hAnsiTheme="majorBidi" w:cstheme="majorBidi"/>
          <w:sz w:val="32"/>
          <w:szCs w:val="32"/>
          <w:cs/>
        </w:rPr>
        <w:lastRenderedPageBreak/>
        <w:t>วันที่ 8 พฤศจิกายน  2567</w:t>
      </w:r>
    </w:p>
    <w:p w14:paraId="68D24B0A" w14:textId="77777777" w:rsidR="00E43023" w:rsidRP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E43023">
        <w:rPr>
          <w:rFonts w:asciiTheme="majorBidi" w:hAnsiTheme="majorBidi" w:cstheme="majorBidi"/>
          <w:sz w:val="32"/>
          <w:szCs w:val="32"/>
          <w:cs/>
        </w:rPr>
        <w:t>สภ.พลูตาหลวง ทำการจับกุมตัว</w:t>
      </w:r>
    </w:p>
    <w:p w14:paraId="6695AC53" w14:textId="77777777" w:rsidR="00E43023" w:rsidRP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E43023">
        <w:rPr>
          <w:rFonts w:asciiTheme="majorBidi" w:hAnsiTheme="majorBidi" w:cstheme="majorBidi"/>
          <w:sz w:val="32"/>
          <w:szCs w:val="32"/>
          <w:cs/>
        </w:rPr>
        <w:tab/>
        <w:t>1. นายพิเชษฐ หรือเชษฐ แก่นนาค  อายุ 46 ปี  สัญชาติไทย  ผู้ถูกจับ</w:t>
      </w:r>
    </w:p>
    <w:p w14:paraId="190535E8" w14:textId="07BAF8F6" w:rsidR="00E43023" w:rsidRP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E43023">
        <w:rPr>
          <w:rFonts w:asciiTheme="majorBidi" w:hAnsiTheme="majorBidi" w:cstheme="majorBidi"/>
          <w:sz w:val="32"/>
          <w:szCs w:val="32"/>
          <w:cs/>
        </w:rPr>
        <w:tab/>
        <w:t>ที่อยู่ 116 หมู่ 7 ต.ยางขาว อ.พยุหะคีรี จ.นครสวรรค์</w:t>
      </w:r>
    </w:p>
    <w:p w14:paraId="77F1C3B2" w14:textId="3DBEB7B2" w:rsidR="00E43023" w:rsidRP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E43023">
        <w:rPr>
          <w:rFonts w:asciiTheme="majorBidi" w:hAnsiTheme="majorBidi" w:cstheme="majorBidi"/>
          <w:sz w:val="32"/>
          <w:szCs w:val="32"/>
          <w:cs/>
        </w:rPr>
        <w:t xml:space="preserve">              2. นายบดินทร์ หรือนัฐ คงสมทรง  อายุ 32 ปี  สัญชาติไทย  ผู้ถูกจับ</w:t>
      </w:r>
    </w:p>
    <w:p w14:paraId="7EEC3B3A" w14:textId="3E5AAA64" w:rsid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</w:rPr>
      </w:pPr>
      <w:r w:rsidRPr="00E43023">
        <w:rPr>
          <w:rFonts w:asciiTheme="majorBidi" w:hAnsiTheme="majorBidi" w:cstheme="majorBidi"/>
          <w:sz w:val="32"/>
          <w:szCs w:val="32"/>
          <w:cs/>
        </w:rPr>
        <w:tab/>
        <w:t xml:space="preserve">ที่อยู่ 55/65 หมู่ 3 ต.พลูตาหลวง อ.สัตหีบ จ.ชลบุรี     </w:t>
      </w:r>
    </w:p>
    <w:p w14:paraId="28F12C6A" w14:textId="77777777" w:rsidR="00E43023" w:rsidRP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E43023">
        <w:rPr>
          <w:rFonts w:asciiTheme="majorBidi" w:hAnsiTheme="majorBidi" w:cstheme="majorBidi"/>
          <w:sz w:val="32"/>
          <w:szCs w:val="32"/>
          <w:cs/>
        </w:rPr>
        <w:t>ความผิดฐาน “ลักลอบเล่นการพนันออนไลน์(สล็อต) พนันเอาทรัพย์สินกันโดยไม่ได้รับอนุญาต และ เสพยาเสพติดให้โทษประเภท ๑ (เมทแอมเฟตามีน) โดยผิดกฎหมาย</w:t>
      </w:r>
      <w:r w:rsidRPr="00E43023">
        <w:rPr>
          <w:rFonts w:asciiTheme="majorBidi" w:hAnsiTheme="majorBidi" w:cstheme="majorBidi"/>
          <w:sz w:val="32"/>
          <w:szCs w:val="32"/>
          <w:cs/>
        </w:rPr>
        <w:tab/>
      </w:r>
    </w:p>
    <w:p w14:paraId="03FD56A2" w14:textId="77777777" w:rsidR="00E43023" w:rsidRPr="00E43023" w:rsidRDefault="00E43023" w:rsidP="00E43023">
      <w:pPr>
        <w:pStyle w:val="ab"/>
        <w:rPr>
          <w:rFonts w:asciiTheme="majorBidi" w:hAnsiTheme="majorBidi" w:cstheme="majorBidi"/>
          <w:sz w:val="32"/>
          <w:szCs w:val="32"/>
          <w:cs/>
        </w:rPr>
      </w:pPr>
    </w:p>
    <w:p w14:paraId="47A924FE" w14:textId="096EC9A0" w:rsidR="00E43023" w:rsidRPr="00E43023" w:rsidRDefault="00E43023" w:rsidP="00E43023">
      <w:pPr>
        <w:pStyle w:val="ab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263E6ECA" wp14:editId="2A599361">
            <wp:extent cx="2957916" cy="2218938"/>
            <wp:effectExtent l="0" t="0" r="0" b="0"/>
            <wp:docPr id="1719587926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8BFB1B50-7BF1-0709-6BCC-CBCDA4452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8BFB1B50-7BF1-0709-6BCC-CBCDA4452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57" cy="22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E8DF" w14:textId="1FE79C31" w:rsidR="00F570B0" w:rsidRPr="00F570B0" w:rsidRDefault="00F570B0" w:rsidP="00CC6A01">
      <w:pPr>
        <w:pStyle w:val="ab"/>
        <w:rPr>
          <w:rFonts w:asciiTheme="majorBidi" w:hAnsiTheme="majorBidi" w:cstheme="majorBidi"/>
          <w:sz w:val="32"/>
          <w:szCs w:val="32"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>วันที่  11  พ.ย.67</w:t>
      </w:r>
    </w:p>
    <w:p w14:paraId="0F1711CB" w14:textId="77BC4518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  <w:cs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>ทำการจับกุม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ab/>
        <w:t>นาย ธีรวัฒน์ มะปรางอ่อน   อายุ 34  ปี สัญชาติไทย  ผู้</w:t>
      </w:r>
    </w:p>
    <w:p w14:paraId="03125B10" w14:textId="77777777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  <w:cs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ab/>
        <w:t>ที่อยู่บ้านเลขที่  10/27  ม.2 ต.พลูตาหลวง  อ.สัตหีบ จ.ชลบุรี</w:t>
      </w:r>
    </w:p>
    <w:p w14:paraId="723C2A45" w14:textId="77777777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  <w:cs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           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ab/>
        <w:t xml:space="preserve">ผู้ต้องหาตามหมายจับศาลจังหวัดพัทยาที่ จ. ๕89/2567 ลงวันที่ 1 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ab/>
        <w:t xml:space="preserve">พฤศจิกายน  2567 </w:t>
      </w:r>
    </w:p>
    <w:p w14:paraId="092E9D22" w14:textId="77777777" w:rsidR="00F570B0" w:rsidRPr="00F570B0" w:rsidRDefault="00F570B0" w:rsidP="00F570B0">
      <w:pPr>
        <w:pStyle w:val="aa"/>
        <w:spacing w:before="0" w:beforeAutospacing="0" w:after="0" w:afterAutospacing="0"/>
        <w:textAlignment w:val="baseline"/>
        <w:rPr>
          <w:rFonts w:asciiTheme="majorBidi" w:hAnsiTheme="majorBidi" w:cstheme="majorBidi"/>
          <w:sz w:val="32"/>
          <w:szCs w:val="32"/>
          <w:cs/>
        </w:rPr>
      </w:pP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                 เจ้าหน้าที่ตำรวจผู้จับได้แจ้งข้อกล่าวหาให้ผู้ถูกจับทราบว่า การกระทำของผู้ถูกจับเป็นความผิด “มีอาวุธปืนและเครื่องกระสุนปืนไว้ในครอบครองโดยผิดกฎหมาย พาอาวุธปืนไปในเมืองหมู่บ้านหรือทางสาธารณะ โดยไม่มีเหตุอันสมควรแก่พฤติการณ์ 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</w:rPr>
        <w:t>,</w:t>
      </w:r>
      <w:r w:rsidRPr="00F570B0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 xml:space="preserve"> ใช้อาวุธปืนข่มขู่ทำให้ผู้อื่นตกใจหวาดกลัวและทำร้ายร่างกายผู้อื่นจนเป็นเหตุให้ผู้อื่นได้รับอันตรายแก่กายและจิตใจ ”  ตามหมายจับศาลจังหวัดพัทยาที่ จ. ๕89/2567 ลงวันที่ 1 พฤศจิกายน  2567</w:t>
      </w:r>
    </w:p>
    <w:p w14:paraId="46C13EED" w14:textId="50F552AC" w:rsidR="00F570B0" w:rsidRDefault="00F570B0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E7162D4" wp14:editId="3CAC264D">
            <wp:extent cx="2524729" cy="1942947"/>
            <wp:effectExtent l="0" t="0" r="0" b="635"/>
            <wp:docPr id="96082089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77A65A65-4B97-41D3-B11C-35CEC9264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77A65A65-4B97-41D3-B11C-35CEC9264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72" cy="19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097" w14:textId="77777777" w:rsidR="00F570B0" w:rsidRDefault="00F570B0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119C0971" w14:textId="77777777" w:rsidR="00CC6A01" w:rsidRDefault="00CC6A01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1C014AB6" w14:textId="77777777" w:rsidR="00CC6A01" w:rsidRDefault="00CC6A01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28B05DB2" w14:textId="77777777" w:rsidR="00F570B0" w:rsidRPr="00F570B0" w:rsidRDefault="00F570B0" w:rsidP="00F570B0">
      <w:pPr>
        <w:spacing w:after="0" w:line="240" w:lineRule="auto"/>
        <w:contextualSpacing/>
        <w:rPr>
          <w:rFonts w:ascii="Tahoma" w:eastAsia="Times New Roman" w:hAnsi="Tahoma" w:cs="Angsana New"/>
          <w:sz w:val="32"/>
          <w:szCs w:val="32"/>
        </w:rPr>
      </w:pPr>
      <w:r w:rsidRPr="00F570B0">
        <w:rPr>
          <w:rFonts w:ascii="Angsana New" w:eastAsiaTheme="minorEastAsia" w:hAnsi="Angsana New" w:cs="Angsana New"/>
          <w:color w:val="000000" w:themeColor="text1"/>
          <w:kern w:val="24"/>
          <w:sz w:val="32"/>
          <w:szCs w:val="32"/>
          <w:cs/>
        </w:rPr>
        <w:lastRenderedPageBreak/>
        <w:t>วันที่  26  พ.ย.67</w:t>
      </w:r>
    </w:p>
    <w:p w14:paraId="110733B5" w14:textId="77777777" w:rsidR="00F570B0" w:rsidRPr="00F570B0" w:rsidRDefault="00F570B0" w:rsidP="00F570B0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ascii="Tahoma" w:eastAsia="Times New Roman" w:hAnsi="Tahoma" w:cs="Angsana New"/>
          <w:sz w:val="32"/>
          <w:szCs w:val="32"/>
          <w:cs/>
        </w:rPr>
      </w:pPr>
      <w:r w:rsidRPr="00F570B0">
        <w:rPr>
          <w:rFonts w:ascii="Angsana New" w:eastAsiaTheme="minorEastAsia" w:hAnsi="Angsana New" w:cs="Angsana New"/>
          <w:color w:val="000000" w:themeColor="text1"/>
          <w:kern w:val="24"/>
          <w:sz w:val="32"/>
          <w:szCs w:val="32"/>
          <w:cs/>
        </w:rPr>
        <w:t>จับกุมน.ส.ภัสสร   ทองสิน    อายุ 27  ปี สัญชาติไทย  ผู้ถูกจับ</w:t>
      </w:r>
    </w:p>
    <w:p w14:paraId="5C576983" w14:textId="77777777" w:rsidR="00F570B0" w:rsidRPr="00F570B0" w:rsidRDefault="00F570B0" w:rsidP="00F570B0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ascii="Tahoma" w:eastAsia="Times New Roman" w:hAnsi="Tahoma" w:cs="Angsana New"/>
          <w:sz w:val="32"/>
          <w:szCs w:val="32"/>
          <w:cs/>
        </w:rPr>
      </w:pPr>
      <w:r w:rsidRPr="00F570B0">
        <w:rPr>
          <w:rFonts w:ascii="Angsana New" w:eastAsiaTheme="minorEastAsia" w:hAnsi="Angsana New" w:cs="Angsana New"/>
          <w:color w:val="000000" w:themeColor="text1"/>
          <w:kern w:val="24"/>
          <w:sz w:val="32"/>
          <w:szCs w:val="32"/>
          <w:cs/>
        </w:rPr>
        <w:t>ผู้ต้องหาตามหมายจับศาลจังหวัดพัทยาที่ จ. 599/2567 ลงวันที่ 26 พฤศจิกายน  2567</w:t>
      </w:r>
    </w:p>
    <w:p w14:paraId="2077C0BA" w14:textId="77777777" w:rsidR="00F570B0" w:rsidRDefault="00F570B0" w:rsidP="00F570B0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ascii="Tahoma" w:eastAsia="Times New Roman" w:hAnsi="Tahoma" w:cs="Angsana New"/>
          <w:sz w:val="32"/>
          <w:szCs w:val="32"/>
        </w:rPr>
      </w:pPr>
      <w:r w:rsidRPr="00F570B0">
        <w:rPr>
          <w:rFonts w:ascii="Angsana New" w:eastAsiaTheme="minorEastAsia" w:hAnsi="Angsana New" w:cs="Angsana New"/>
          <w:color w:val="000000" w:themeColor="text1"/>
          <w:kern w:val="24"/>
          <w:sz w:val="32"/>
          <w:szCs w:val="32"/>
          <w:cs/>
        </w:rPr>
        <w:t xml:space="preserve">การกระทำของผู้ถูกจับเป็นความผิดฐาน </w:t>
      </w:r>
      <w:r w:rsidRPr="00F570B0">
        <w:rPr>
          <w:rFonts w:ascii="Angsana New" w:eastAsiaTheme="minorEastAsia" w:hAnsi="Angsana New" w:cs="Angsana New"/>
          <w:color w:val="ED7D31" w:themeColor="accent2"/>
          <w:kern w:val="24"/>
          <w:sz w:val="32"/>
          <w:szCs w:val="32"/>
          <w:cs/>
        </w:rPr>
        <w:t>“ปลอมและใช้เอกสารสิทธิปลอม ปลอมและใช้เอกสารปลอม ฉ้อโกงทรัพย์ ”</w:t>
      </w:r>
    </w:p>
    <w:p w14:paraId="3933EE75" w14:textId="77777777" w:rsidR="00F570B0" w:rsidRPr="00F570B0" w:rsidRDefault="00F570B0" w:rsidP="00F570B0">
      <w:pPr>
        <w:spacing w:after="0" w:line="240" w:lineRule="auto"/>
        <w:contextualSpacing/>
        <w:rPr>
          <w:rFonts w:ascii="Tahoma" w:eastAsia="Times New Roman" w:hAnsi="Tahoma" w:cs="Angsana New"/>
          <w:sz w:val="32"/>
          <w:szCs w:val="32"/>
          <w:cs/>
        </w:rPr>
      </w:pPr>
    </w:p>
    <w:p w14:paraId="034192A6" w14:textId="2251A6F6" w:rsidR="00F570B0" w:rsidRDefault="00F570B0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17EF6F9" wp14:editId="3B97C6D8">
            <wp:extent cx="3041650" cy="2281752"/>
            <wp:effectExtent l="0" t="0" r="6350" b="4445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62824CBC-2944-5C79-DA60-CA58D1B6D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62824CBC-2944-5C79-DA60-CA58D1B6D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820" cy="22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A7F" w14:textId="77777777" w:rsidR="00F570B0" w:rsidRDefault="00F570B0" w:rsidP="00F570B0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  <w:cs/>
        </w:rPr>
      </w:pPr>
    </w:p>
    <w:sectPr w:rsidR="00F570B0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8A4F" w14:textId="77777777" w:rsidR="00DD308F" w:rsidRDefault="00DD308F" w:rsidP="0071078E">
      <w:pPr>
        <w:spacing w:after="0" w:line="240" w:lineRule="auto"/>
      </w:pPr>
      <w:r>
        <w:separator/>
      </w:r>
    </w:p>
  </w:endnote>
  <w:endnote w:type="continuationSeparator" w:id="0">
    <w:p w14:paraId="09A57F34" w14:textId="77777777" w:rsidR="00DD308F" w:rsidRDefault="00DD308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FFB4" w14:textId="77777777" w:rsidR="00DD308F" w:rsidRDefault="00DD308F" w:rsidP="0071078E">
      <w:pPr>
        <w:spacing w:after="0" w:line="240" w:lineRule="auto"/>
      </w:pPr>
      <w:r>
        <w:separator/>
      </w:r>
    </w:p>
  </w:footnote>
  <w:footnote w:type="continuationSeparator" w:id="0">
    <w:p w14:paraId="516F13ED" w14:textId="77777777" w:rsidR="00DD308F" w:rsidRDefault="00DD308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6B17"/>
    <w:rsid w:val="005E77C4"/>
    <w:rsid w:val="00607602"/>
    <w:rsid w:val="00613DA4"/>
    <w:rsid w:val="006233CD"/>
    <w:rsid w:val="006565A6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82DE7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3380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2A0E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A21"/>
    <w:rsid w:val="00CB27F9"/>
    <w:rsid w:val="00CC6A01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D308F"/>
    <w:rsid w:val="00DE1C0D"/>
    <w:rsid w:val="00DE29CD"/>
    <w:rsid w:val="00DF7B44"/>
    <w:rsid w:val="00E25EFC"/>
    <w:rsid w:val="00E34236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75377"/>
    <w:rsid w:val="00F95292"/>
    <w:rsid w:val="00FC651A"/>
    <w:rsid w:val="00FC75B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3</cp:revision>
  <cp:lastPrinted>2024-02-20T10:00:00Z</cp:lastPrinted>
  <dcterms:created xsi:type="dcterms:W3CDTF">2025-04-21T02:53:00Z</dcterms:created>
  <dcterms:modified xsi:type="dcterms:W3CDTF">2025-04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